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397" w14:textId="77777777" w:rsidR="00005F84" w:rsidRDefault="00027822" w:rsidP="00005F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205">
        <w:rPr>
          <w:rFonts w:ascii="Times New Roman" w:hAnsi="Times New Roman" w:cs="Times New Roman"/>
          <w:b/>
          <w:bCs/>
          <w:sz w:val="20"/>
          <w:szCs w:val="20"/>
        </w:rPr>
        <w:t xml:space="preserve">Курсовая подготовка </w:t>
      </w:r>
      <w:r w:rsidR="008F1388" w:rsidRPr="00D64205">
        <w:rPr>
          <w:rFonts w:ascii="Times New Roman" w:hAnsi="Times New Roman" w:cs="Times New Roman"/>
          <w:b/>
          <w:bCs/>
          <w:sz w:val="20"/>
          <w:szCs w:val="20"/>
        </w:rPr>
        <w:t>учителей МБОУ</w:t>
      </w:r>
      <w:r w:rsidRPr="00D64205">
        <w:rPr>
          <w:rFonts w:ascii="Times New Roman" w:hAnsi="Times New Roman" w:cs="Times New Roman"/>
          <w:b/>
          <w:bCs/>
          <w:sz w:val="20"/>
          <w:szCs w:val="20"/>
        </w:rPr>
        <w:t xml:space="preserve"> «СШ № 10</w:t>
      </w:r>
    </w:p>
    <w:p w14:paraId="0A42981D" w14:textId="7726AF99" w:rsidR="00137A6F" w:rsidRPr="00005F84" w:rsidRDefault="00771961" w:rsidP="00771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7A6F" w:rsidRPr="00005F84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</w:t>
      </w:r>
      <w:r w:rsidR="00D6271F" w:rsidRPr="00005F84">
        <w:rPr>
          <w:rFonts w:ascii="Times New Roman" w:hAnsi="Times New Roman" w:cs="Times New Roman"/>
          <w:sz w:val="24"/>
          <w:szCs w:val="24"/>
        </w:rPr>
        <w:t xml:space="preserve">профессиональных программ педагогического </w:t>
      </w:r>
      <w:r w:rsidRPr="00005F84">
        <w:rPr>
          <w:rFonts w:ascii="Times New Roman" w:hAnsi="Times New Roman" w:cs="Times New Roman"/>
          <w:sz w:val="24"/>
          <w:szCs w:val="24"/>
        </w:rPr>
        <w:t>образования в</w:t>
      </w:r>
      <w:r w:rsidR="00D6271F" w:rsidRPr="00005F84">
        <w:rPr>
          <w:rFonts w:ascii="Times New Roman" w:hAnsi="Times New Roman" w:cs="Times New Roman"/>
          <w:sz w:val="24"/>
          <w:szCs w:val="24"/>
        </w:rPr>
        <w:t xml:space="preserve"> МБОУ «СШ № 10» </w:t>
      </w:r>
      <w:r w:rsidR="00005F84" w:rsidRPr="00005F84">
        <w:rPr>
          <w:rFonts w:ascii="Times New Roman" w:hAnsi="Times New Roman" w:cs="Times New Roman"/>
          <w:sz w:val="24"/>
          <w:szCs w:val="24"/>
        </w:rPr>
        <w:t xml:space="preserve">- 90 </w:t>
      </w:r>
      <w:r w:rsidR="00D6271F" w:rsidRPr="00005F84">
        <w:rPr>
          <w:rFonts w:ascii="Times New Roman" w:hAnsi="Times New Roman" w:cs="Times New Roman"/>
          <w:sz w:val="24"/>
          <w:szCs w:val="24"/>
        </w:rPr>
        <w:t>%</w:t>
      </w:r>
      <w:r w:rsidR="00005F84" w:rsidRPr="00005F84">
        <w:rPr>
          <w:rFonts w:ascii="Times New Roman" w:hAnsi="Times New Roman" w:cs="Times New Roman"/>
          <w:sz w:val="24"/>
          <w:szCs w:val="24"/>
        </w:rPr>
        <w:t xml:space="preserve"> от общего количества </w:t>
      </w:r>
      <w:proofErr w:type="spellStart"/>
      <w:proofErr w:type="gramStart"/>
      <w:r w:rsidR="00005F84" w:rsidRPr="00005F84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proofErr w:type="gramEnd"/>
      <w:r w:rsidR="00005F84" w:rsidRPr="00005F84">
        <w:rPr>
          <w:rFonts w:ascii="Times New Roman" w:hAnsi="Times New Roman" w:cs="Times New Roman"/>
          <w:sz w:val="24"/>
          <w:szCs w:val="24"/>
        </w:rPr>
        <w:t>.</w:t>
      </w:r>
    </w:p>
    <w:p w14:paraId="08EB1467" w14:textId="3D7A665F" w:rsidR="00992431" w:rsidRPr="00D64205" w:rsidRDefault="00992431" w:rsidP="00992431">
      <w:pPr>
        <w:rPr>
          <w:sz w:val="20"/>
          <w:szCs w:val="20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828"/>
        <w:gridCol w:w="1766"/>
        <w:gridCol w:w="2679"/>
        <w:gridCol w:w="787"/>
        <w:gridCol w:w="1423"/>
        <w:gridCol w:w="2001"/>
      </w:tblGrid>
      <w:tr w:rsidR="00D26DF2" w:rsidRPr="00D64205" w14:paraId="3CCD8EBB" w14:textId="77777777" w:rsidTr="00591748">
        <w:tc>
          <w:tcPr>
            <w:tcW w:w="1828" w:type="dxa"/>
          </w:tcPr>
          <w:p w14:paraId="32D48271" w14:textId="77777777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766" w:type="dxa"/>
          </w:tcPr>
          <w:p w14:paraId="50EFCB47" w14:textId="73FC478A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679" w:type="dxa"/>
          </w:tcPr>
          <w:p w14:paraId="1D9CF4A8" w14:textId="25D7554A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урса</w:t>
            </w:r>
          </w:p>
        </w:tc>
        <w:tc>
          <w:tcPr>
            <w:tcW w:w="787" w:type="dxa"/>
          </w:tcPr>
          <w:p w14:paraId="29628F13" w14:textId="77777777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423" w:type="dxa"/>
          </w:tcPr>
          <w:p w14:paraId="45178EAA" w14:textId="77777777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2001" w:type="dxa"/>
          </w:tcPr>
          <w:p w14:paraId="33C8E387" w14:textId="77777777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документа</w:t>
            </w:r>
          </w:p>
        </w:tc>
      </w:tr>
      <w:tr w:rsidR="00D26DF2" w:rsidRPr="00D64205" w14:paraId="039B8AD7" w14:textId="77777777" w:rsidTr="00591748">
        <w:tc>
          <w:tcPr>
            <w:tcW w:w="1828" w:type="dxa"/>
          </w:tcPr>
          <w:p w14:paraId="34E969DC" w14:textId="0497E1EB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Анна Яковлевна</w:t>
            </w:r>
          </w:p>
        </w:tc>
        <w:tc>
          <w:tcPr>
            <w:tcW w:w="1766" w:type="dxa"/>
          </w:tcPr>
          <w:p w14:paraId="7A553987" w14:textId="1771FBFE" w:rsidR="00D26DF2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679" w:type="dxa"/>
          </w:tcPr>
          <w:p w14:paraId="798EF329" w14:textId="1A564301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7C136EB7" w14:textId="37EDFB9F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108B6861" w14:textId="4EC95F8E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1FD0BEE1" w14:textId="77777777" w:rsidR="00D26DF2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F301B7E" w14:textId="3F009511" w:rsidR="00D26DF2" w:rsidRPr="00D64205" w:rsidRDefault="00D26DF2" w:rsidP="00BE5D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51</w:t>
            </w:r>
          </w:p>
        </w:tc>
      </w:tr>
      <w:tr w:rsidR="00D26DF2" w:rsidRPr="00D64205" w14:paraId="5F87AB50" w14:textId="77777777" w:rsidTr="00591748">
        <w:tc>
          <w:tcPr>
            <w:tcW w:w="1828" w:type="dxa"/>
          </w:tcPr>
          <w:p w14:paraId="012A1A53" w14:textId="2917E9EE" w:rsidR="00D26DF2" w:rsidRPr="00D64205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6590741"/>
            <w:r>
              <w:rPr>
                <w:rFonts w:ascii="Times New Roman" w:hAnsi="Times New Roman" w:cs="Times New Roman"/>
                <w:sz w:val="20"/>
                <w:szCs w:val="20"/>
              </w:rPr>
              <w:t>Савочкина Екатерина Сергеевна</w:t>
            </w:r>
          </w:p>
        </w:tc>
        <w:tc>
          <w:tcPr>
            <w:tcW w:w="1766" w:type="dxa"/>
          </w:tcPr>
          <w:p w14:paraId="63179C26" w14:textId="4AA34EC2" w:rsidR="00D26DF2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зы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)</w:t>
            </w:r>
          </w:p>
        </w:tc>
        <w:tc>
          <w:tcPr>
            <w:tcW w:w="2679" w:type="dxa"/>
          </w:tcPr>
          <w:p w14:paraId="474088D1" w14:textId="328CEAC7" w:rsidR="00D26DF2" w:rsidRPr="00D64205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11CD8947" w14:textId="16CFF44F" w:rsidR="00D26DF2" w:rsidRPr="00D64205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15183573" w14:textId="5FB07488" w:rsidR="00D26DF2" w:rsidRPr="00D64205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2603C562" w14:textId="77777777" w:rsidR="00D26DF2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CC72949" w14:textId="59334C9D" w:rsidR="00D26DF2" w:rsidRPr="00D64205" w:rsidRDefault="00D26DF2" w:rsidP="002A6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86</w:t>
            </w:r>
          </w:p>
        </w:tc>
      </w:tr>
      <w:bookmarkEnd w:id="0"/>
      <w:tr w:rsidR="00D26DF2" w:rsidRPr="00D64205" w14:paraId="3645B018" w14:textId="77777777" w:rsidTr="00591748">
        <w:tc>
          <w:tcPr>
            <w:tcW w:w="1828" w:type="dxa"/>
          </w:tcPr>
          <w:p w14:paraId="72C3F513" w14:textId="584EFAA9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рамова Елена Викторовна</w:t>
            </w:r>
          </w:p>
        </w:tc>
        <w:tc>
          <w:tcPr>
            <w:tcW w:w="1766" w:type="dxa"/>
          </w:tcPr>
          <w:p w14:paraId="525619CF" w14:textId="7BCE0A20" w:rsidR="00D26DF2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, </w:t>
            </w:r>
            <w:r w:rsidR="00701DCB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2679" w:type="dxa"/>
          </w:tcPr>
          <w:p w14:paraId="629DD203" w14:textId="1BCE3F10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5B8E9D85" w14:textId="7FC5011A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093DEEC1" w14:textId="7028CF77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2</w:t>
            </w:r>
          </w:p>
        </w:tc>
        <w:tc>
          <w:tcPr>
            <w:tcW w:w="2001" w:type="dxa"/>
          </w:tcPr>
          <w:p w14:paraId="7A4F61F0" w14:textId="77777777" w:rsidR="00D26DF2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7FD2A1F" w14:textId="5DE612FC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399</w:t>
            </w:r>
          </w:p>
        </w:tc>
      </w:tr>
      <w:tr w:rsidR="00D26DF2" w:rsidRPr="00D64205" w14:paraId="0CA3A0BA" w14:textId="77777777" w:rsidTr="00591748">
        <w:tc>
          <w:tcPr>
            <w:tcW w:w="1828" w:type="dxa"/>
          </w:tcPr>
          <w:p w14:paraId="2A81517A" w14:textId="3FFB5057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а Елена Николаевна</w:t>
            </w:r>
          </w:p>
        </w:tc>
        <w:tc>
          <w:tcPr>
            <w:tcW w:w="1766" w:type="dxa"/>
          </w:tcPr>
          <w:p w14:paraId="5C2F3DE5" w14:textId="6638E1E4" w:rsidR="00D26DF2" w:rsidRDefault="00701DCB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679" w:type="dxa"/>
          </w:tcPr>
          <w:p w14:paraId="3E1F771C" w14:textId="4C29019A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58293314" w14:textId="2FB67FC1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3F99722A" w14:textId="51AE2D82" w:rsidR="00D26DF2" w:rsidRPr="00D64205" w:rsidRDefault="00D26DF2" w:rsidP="00C82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6305B178" w14:textId="77777777" w:rsidR="00D26DF2" w:rsidRDefault="00D26DF2" w:rsidP="00B53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CBD7E4F" w14:textId="6C763F81" w:rsidR="00D26DF2" w:rsidRPr="00D64205" w:rsidRDefault="00D26DF2" w:rsidP="00B53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399</w:t>
            </w:r>
          </w:p>
        </w:tc>
      </w:tr>
      <w:tr w:rsidR="00D26DF2" w:rsidRPr="00D64205" w14:paraId="0BD378E7" w14:textId="77777777" w:rsidTr="00591748">
        <w:tc>
          <w:tcPr>
            <w:tcW w:w="1828" w:type="dxa"/>
          </w:tcPr>
          <w:p w14:paraId="7C59B524" w14:textId="51F0C3F3" w:rsidR="00D26DF2" w:rsidRPr="00D64205" w:rsidRDefault="00D26DF2" w:rsidP="001F3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йнов Александр Михайлович</w:t>
            </w:r>
          </w:p>
        </w:tc>
        <w:tc>
          <w:tcPr>
            <w:tcW w:w="1766" w:type="dxa"/>
          </w:tcPr>
          <w:p w14:paraId="42D4847F" w14:textId="6660212B" w:rsidR="00D26DF2" w:rsidRDefault="00E4371E" w:rsidP="001F3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679" w:type="dxa"/>
          </w:tcPr>
          <w:p w14:paraId="1887216A" w14:textId="1B6668F0" w:rsidR="00D26DF2" w:rsidRPr="00D64205" w:rsidRDefault="00D26DF2" w:rsidP="001F3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13199263" w14:textId="1C76E3FC" w:rsidR="00D26DF2" w:rsidRPr="00D64205" w:rsidRDefault="00D26DF2" w:rsidP="001F3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5711A041" w14:textId="634A0652" w:rsidR="00D26DF2" w:rsidRPr="00D64205" w:rsidRDefault="00D26DF2" w:rsidP="001F36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3697189A" w14:textId="77777777" w:rsidR="00D26DF2" w:rsidRDefault="00D26DF2" w:rsidP="002D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A3DB19B" w14:textId="64CA3DBB" w:rsidR="00D26DF2" w:rsidRPr="00D64205" w:rsidRDefault="00D26DF2" w:rsidP="002D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31</w:t>
            </w:r>
          </w:p>
        </w:tc>
      </w:tr>
      <w:tr w:rsidR="00D26DF2" w:rsidRPr="00D64205" w14:paraId="2A1CBFD0" w14:textId="77777777" w:rsidTr="00591748">
        <w:tc>
          <w:tcPr>
            <w:tcW w:w="1828" w:type="dxa"/>
          </w:tcPr>
          <w:p w14:paraId="4AD1F77B" w14:textId="16A91F25" w:rsidR="00D26DF2" w:rsidRPr="00D64205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Максим Александрович</w:t>
            </w:r>
          </w:p>
        </w:tc>
        <w:tc>
          <w:tcPr>
            <w:tcW w:w="1766" w:type="dxa"/>
          </w:tcPr>
          <w:p w14:paraId="0B968855" w14:textId="187297DB" w:rsidR="00D26DF2" w:rsidRDefault="00E4371E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79" w:type="dxa"/>
          </w:tcPr>
          <w:p w14:paraId="7410010C" w14:textId="6DEBD6A6" w:rsidR="00D26DF2" w:rsidRPr="00D64205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2505219F" w14:textId="2DF318F6" w:rsidR="00D26DF2" w:rsidRPr="00D64205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50E798C4" w14:textId="259C37D8" w:rsidR="00D26DF2" w:rsidRPr="00D64205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343BED5F" w14:textId="77777777" w:rsidR="00D26DF2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FDC8665" w14:textId="63A627E7" w:rsidR="00D26DF2" w:rsidRPr="00D64205" w:rsidRDefault="00D26DF2" w:rsidP="00572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67</w:t>
            </w:r>
          </w:p>
        </w:tc>
      </w:tr>
      <w:tr w:rsidR="00D26DF2" w:rsidRPr="00D64205" w14:paraId="16DB5B65" w14:textId="77777777" w:rsidTr="00591748">
        <w:tc>
          <w:tcPr>
            <w:tcW w:w="1828" w:type="dxa"/>
          </w:tcPr>
          <w:p w14:paraId="2BF7505A" w14:textId="0DB21953" w:rsidR="00D26DF2" w:rsidRPr="00D64205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766" w:type="dxa"/>
          </w:tcPr>
          <w:p w14:paraId="6DB36B2D" w14:textId="72100849" w:rsidR="00D26DF2" w:rsidRDefault="00E4371E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,уч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2679" w:type="dxa"/>
          </w:tcPr>
          <w:p w14:paraId="49D2529A" w14:textId="28F8D941" w:rsidR="00D26DF2" w:rsidRPr="00D64205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24B7C9D8" w14:textId="53BB47D4" w:rsidR="00D26DF2" w:rsidRPr="00D64205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39C72C86" w14:textId="2D062296" w:rsidR="00D26DF2" w:rsidRPr="00D64205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2001" w:type="dxa"/>
          </w:tcPr>
          <w:p w14:paraId="317EC53C" w14:textId="77777777" w:rsidR="00D26DF2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903EE57" w14:textId="4E8A1D54" w:rsidR="00D26DF2" w:rsidRPr="00D64205" w:rsidRDefault="00D26DF2" w:rsidP="008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807</w:t>
            </w:r>
          </w:p>
        </w:tc>
      </w:tr>
      <w:tr w:rsidR="00D26DF2" w:rsidRPr="00D64205" w14:paraId="738D3898" w14:textId="77777777" w:rsidTr="00591748">
        <w:tc>
          <w:tcPr>
            <w:tcW w:w="1828" w:type="dxa"/>
          </w:tcPr>
          <w:p w14:paraId="784DF8B8" w14:textId="7731E09F" w:rsidR="00D26DF2" w:rsidRPr="00D64205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Елена Вячеславовна</w:t>
            </w:r>
          </w:p>
        </w:tc>
        <w:tc>
          <w:tcPr>
            <w:tcW w:w="1766" w:type="dxa"/>
          </w:tcPr>
          <w:p w14:paraId="4AA54FE3" w14:textId="6503E04D" w:rsidR="00D26DF2" w:rsidRDefault="00E4371E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624BB28A" w14:textId="17239204" w:rsidR="00D26DF2" w:rsidRPr="00D64205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0D0D302D" w14:textId="70E989F2" w:rsidR="00D26DF2" w:rsidRPr="00D64205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4DFDF23B" w14:textId="187000A1" w:rsidR="00D26DF2" w:rsidRPr="00D64205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2001" w:type="dxa"/>
          </w:tcPr>
          <w:p w14:paraId="415C5E88" w14:textId="77777777" w:rsidR="00D26DF2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242B101" w14:textId="22B1A2A3" w:rsidR="00D26DF2" w:rsidRPr="00D64205" w:rsidRDefault="00D26DF2" w:rsidP="0059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916</w:t>
            </w:r>
          </w:p>
        </w:tc>
      </w:tr>
      <w:tr w:rsidR="00D26DF2" w:rsidRPr="00D64205" w14:paraId="1EB45639" w14:textId="77777777" w:rsidTr="00591748">
        <w:tc>
          <w:tcPr>
            <w:tcW w:w="1828" w:type="dxa"/>
          </w:tcPr>
          <w:p w14:paraId="0BC11921" w14:textId="6C489076" w:rsidR="00D26DF2" w:rsidRPr="00D64205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766" w:type="dxa"/>
          </w:tcPr>
          <w:p w14:paraId="068AA206" w14:textId="327C6CEF" w:rsidR="00D26DF2" w:rsidRDefault="00E4371E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679" w:type="dxa"/>
          </w:tcPr>
          <w:p w14:paraId="09EDCED9" w14:textId="42F6864A" w:rsidR="00D26DF2" w:rsidRPr="00D64205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032515BB" w14:textId="3249AAFB" w:rsidR="00D26DF2" w:rsidRPr="00D64205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40BF5191" w14:textId="4C4E42BD" w:rsidR="00D26DF2" w:rsidRPr="00D64205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2001" w:type="dxa"/>
          </w:tcPr>
          <w:p w14:paraId="23A86353" w14:textId="77777777" w:rsidR="00D26DF2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6A90F15" w14:textId="0FE1F98B" w:rsidR="00D26DF2" w:rsidRPr="00D64205" w:rsidRDefault="00D26DF2" w:rsidP="00A4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493</w:t>
            </w:r>
          </w:p>
        </w:tc>
      </w:tr>
      <w:tr w:rsidR="00D26DF2" w:rsidRPr="00D64205" w14:paraId="1F3CBBBC" w14:textId="77777777" w:rsidTr="00591748">
        <w:tc>
          <w:tcPr>
            <w:tcW w:w="1828" w:type="dxa"/>
          </w:tcPr>
          <w:p w14:paraId="075C8806" w14:textId="0C697B1E" w:rsidR="00D26DF2" w:rsidRPr="00D64205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Ирина Николаевна</w:t>
            </w:r>
          </w:p>
        </w:tc>
        <w:tc>
          <w:tcPr>
            <w:tcW w:w="1766" w:type="dxa"/>
          </w:tcPr>
          <w:p w14:paraId="4CFAF451" w14:textId="042235BE" w:rsidR="00D26DF2" w:rsidRDefault="00E4371E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химии</w:t>
            </w:r>
          </w:p>
        </w:tc>
        <w:tc>
          <w:tcPr>
            <w:tcW w:w="2679" w:type="dxa"/>
          </w:tcPr>
          <w:p w14:paraId="03DB1451" w14:textId="0F766B31" w:rsidR="00D26DF2" w:rsidRPr="00D64205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06A71B81" w14:textId="38EEDD3C" w:rsidR="00D26DF2" w:rsidRPr="00D64205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53D6E08E" w14:textId="2D2B0942" w:rsidR="00D26DF2" w:rsidRPr="00D64205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2001" w:type="dxa"/>
          </w:tcPr>
          <w:p w14:paraId="1D249858" w14:textId="77777777" w:rsidR="00D26DF2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571865E" w14:textId="1FF529AF" w:rsidR="00D26DF2" w:rsidRPr="00D64205" w:rsidRDefault="00D26DF2" w:rsidP="00956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493</w:t>
            </w:r>
          </w:p>
        </w:tc>
      </w:tr>
      <w:tr w:rsidR="00D26DF2" w:rsidRPr="00D64205" w14:paraId="7D9CED6F" w14:textId="77777777" w:rsidTr="00591748">
        <w:tc>
          <w:tcPr>
            <w:tcW w:w="1828" w:type="dxa"/>
          </w:tcPr>
          <w:p w14:paraId="77FAF13D" w14:textId="364610D3" w:rsidR="00D26DF2" w:rsidRPr="00D64205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хтионова Татьяна Витальевна</w:t>
            </w:r>
          </w:p>
        </w:tc>
        <w:tc>
          <w:tcPr>
            <w:tcW w:w="1766" w:type="dxa"/>
          </w:tcPr>
          <w:p w14:paraId="6CA156F7" w14:textId="4332A49C" w:rsidR="00D26DF2" w:rsidRDefault="00E4371E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7105981C" w14:textId="527BA622" w:rsidR="00D26DF2" w:rsidRPr="00D64205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7EA95A30" w14:textId="22BEA72C" w:rsidR="00D26DF2" w:rsidRPr="00D64205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41F5D28E" w14:textId="431F7FDB" w:rsidR="00D26DF2" w:rsidRPr="00D64205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7576C225" w14:textId="77777777" w:rsidR="00D26DF2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E9B79D1" w14:textId="301EDEE6" w:rsidR="00D26DF2" w:rsidRPr="00D64205" w:rsidRDefault="00D26DF2" w:rsidP="004D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66</w:t>
            </w:r>
          </w:p>
        </w:tc>
      </w:tr>
      <w:tr w:rsidR="00D26DF2" w:rsidRPr="00D64205" w14:paraId="00B9291B" w14:textId="77777777" w:rsidTr="00591748">
        <w:tc>
          <w:tcPr>
            <w:tcW w:w="1828" w:type="dxa"/>
          </w:tcPr>
          <w:p w14:paraId="084DC978" w14:textId="327AC0EB" w:rsidR="00D26DF2" w:rsidRPr="00D64205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кина Наталья Ивановна</w:t>
            </w:r>
          </w:p>
        </w:tc>
        <w:tc>
          <w:tcPr>
            <w:tcW w:w="1766" w:type="dxa"/>
          </w:tcPr>
          <w:p w14:paraId="7A00DF41" w14:textId="0CECECAA" w:rsidR="00D26DF2" w:rsidRDefault="00E05456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679" w:type="dxa"/>
          </w:tcPr>
          <w:p w14:paraId="2B36A3BD" w14:textId="04924229" w:rsidR="00D26DF2" w:rsidRPr="00D64205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6A344467" w14:textId="70E53CF6" w:rsidR="00D26DF2" w:rsidRPr="00D64205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72310CD7" w14:textId="15E98F6C" w:rsidR="00D26DF2" w:rsidRPr="00D64205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18B3DFB2" w14:textId="77777777" w:rsidR="00D26DF2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EC683BF" w14:textId="7D12BD07" w:rsidR="00D26DF2" w:rsidRPr="00D64205" w:rsidRDefault="00D26DF2" w:rsidP="00C17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32</w:t>
            </w:r>
          </w:p>
        </w:tc>
      </w:tr>
      <w:tr w:rsidR="00D26DF2" w:rsidRPr="00D64205" w14:paraId="58BBE036" w14:textId="77777777" w:rsidTr="00591748">
        <w:tc>
          <w:tcPr>
            <w:tcW w:w="1828" w:type="dxa"/>
          </w:tcPr>
          <w:p w14:paraId="5A6AA7CE" w14:textId="08D8A9F9" w:rsidR="00D26DF2" w:rsidRPr="00D64205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Ольга Анатольевна</w:t>
            </w:r>
          </w:p>
        </w:tc>
        <w:tc>
          <w:tcPr>
            <w:tcW w:w="1766" w:type="dxa"/>
          </w:tcPr>
          <w:p w14:paraId="22FA01CF" w14:textId="113B54D1" w:rsidR="00D26DF2" w:rsidRDefault="00E05456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79" w:type="dxa"/>
          </w:tcPr>
          <w:p w14:paraId="48B4701D" w14:textId="0E81C1F1" w:rsidR="00D26DF2" w:rsidRPr="00D64205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4D3DEB84" w14:textId="4671D525" w:rsidR="00D26DF2" w:rsidRPr="00D64205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23" w:type="dxa"/>
          </w:tcPr>
          <w:p w14:paraId="5B80FEC5" w14:textId="6C927B59" w:rsidR="00D26DF2" w:rsidRPr="00D64205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001" w:type="dxa"/>
          </w:tcPr>
          <w:p w14:paraId="5A16D4F5" w14:textId="77777777" w:rsidR="00D26DF2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EBAA0E8" w14:textId="2C0CE8F2" w:rsidR="00D26DF2" w:rsidRPr="00D64205" w:rsidRDefault="00D26DF2" w:rsidP="00FB3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85</w:t>
            </w:r>
          </w:p>
        </w:tc>
      </w:tr>
      <w:tr w:rsidR="00D26DF2" w:rsidRPr="00D64205" w14:paraId="2D6AD55D" w14:textId="77777777" w:rsidTr="00591748">
        <w:tc>
          <w:tcPr>
            <w:tcW w:w="1828" w:type="dxa"/>
          </w:tcPr>
          <w:p w14:paraId="3A95623E" w14:textId="1DFBACEB" w:rsidR="00D26DF2" w:rsidRPr="00D64205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1766" w:type="dxa"/>
          </w:tcPr>
          <w:p w14:paraId="43A1CE81" w14:textId="4CEC674E" w:rsidR="00D26DF2" w:rsidRDefault="00E05456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0FE6AA36" w14:textId="6C243212" w:rsidR="00D26DF2" w:rsidRPr="00D64205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1F1C8A3F" w14:textId="10B15E25" w:rsidR="00D26DF2" w:rsidRPr="00D64205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24F0684F" w14:textId="11FF6CAB" w:rsidR="00D26DF2" w:rsidRPr="00D64205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2001" w:type="dxa"/>
          </w:tcPr>
          <w:p w14:paraId="3093E40E" w14:textId="77777777" w:rsidR="00D26DF2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5DE54E0" w14:textId="184B566D" w:rsidR="00D26DF2" w:rsidRPr="00D64205" w:rsidRDefault="00D26DF2" w:rsidP="00795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738</w:t>
            </w:r>
          </w:p>
        </w:tc>
      </w:tr>
      <w:tr w:rsidR="00D26DF2" w:rsidRPr="00D64205" w14:paraId="3A3D1F68" w14:textId="77777777" w:rsidTr="00591748">
        <w:tc>
          <w:tcPr>
            <w:tcW w:w="1828" w:type="dxa"/>
          </w:tcPr>
          <w:p w14:paraId="76882F44" w14:textId="054C3074" w:rsidR="00D26DF2" w:rsidRPr="00D64205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Татьяна Ивановна</w:t>
            </w:r>
          </w:p>
        </w:tc>
        <w:tc>
          <w:tcPr>
            <w:tcW w:w="1766" w:type="dxa"/>
          </w:tcPr>
          <w:p w14:paraId="7F656CB2" w14:textId="7A2060D7" w:rsidR="00D26DF2" w:rsidRDefault="00E270FC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679" w:type="dxa"/>
          </w:tcPr>
          <w:p w14:paraId="618A45C7" w14:textId="317C0F58" w:rsidR="00D26DF2" w:rsidRPr="00D64205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10A3C9B9" w14:textId="77C80521" w:rsidR="00D26DF2" w:rsidRPr="00D64205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767E7D4B" w14:textId="6CA77968" w:rsidR="00D26DF2" w:rsidRPr="00D64205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2001" w:type="dxa"/>
          </w:tcPr>
          <w:p w14:paraId="43C3451A" w14:textId="77777777" w:rsidR="00D26DF2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D99A433" w14:textId="03EB9049" w:rsidR="00D26DF2" w:rsidRPr="00D64205" w:rsidRDefault="00D26DF2" w:rsidP="00673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3086</w:t>
            </w:r>
          </w:p>
        </w:tc>
      </w:tr>
      <w:tr w:rsidR="00D26DF2" w:rsidRPr="00D64205" w14:paraId="5E0D1135" w14:textId="77777777" w:rsidTr="00591748">
        <w:tc>
          <w:tcPr>
            <w:tcW w:w="1828" w:type="dxa"/>
          </w:tcPr>
          <w:p w14:paraId="55EA9B64" w14:textId="6AEF021F" w:rsidR="00D26DF2" w:rsidRPr="00D64205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Татьяна Владимировна</w:t>
            </w:r>
          </w:p>
        </w:tc>
        <w:tc>
          <w:tcPr>
            <w:tcW w:w="1766" w:type="dxa"/>
          </w:tcPr>
          <w:p w14:paraId="55F66FFC" w14:textId="7D064CFD" w:rsidR="00D26DF2" w:rsidRDefault="00E270FC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24583787" w14:textId="7107DEAC" w:rsidR="00D26DF2" w:rsidRPr="00D64205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6756F49B" w14:textId="454002D6" w:rsidR="00D26DF2" w:rsidRPr="00D64205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0DF2D1DA" w14:textId="604603BD" w:rsidR="00D26DF2" w:rsidRPr="00D64205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2001" w:type="dxa"/>
          </w:tcPr>
          <w:p w14:paraId="2F784A79" w14:textId="77777777" w:rsidR="00D26DF2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7694F1E" w14:textId="7BEBFA0D" w:rsidR="00D26DF2" w:rsidRPr="00D64205" w:rsidRDefault="00D26DF2" w:rsidP="003D3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70</w:t>
            </w:r>
          </w:p>
        </w:tc>
      </w:tr>
      <w:tr w:rsidR="00D26DF2" w:rsidRPr="00D64205" w14:paraId="42BE88FA" w14:textId="77777777" w:rsidTr="00591748">
        <w:tc>
          <w:tcPr>
            <w:tcW w:w="1828" w:type="dxa"/>
          </w:tcPr>
          <w:p w14:paraId="3659F9E4" w14:textId="57428517" w:rsidR="00D26DF2" w:rsidRPr="00D64205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Светлана Михайловна</w:t>
            </w:r>
          </w:p>
        </w:tc>
        <w:tc>
          <w:tcPr>
            <w:tcW w:w="1766" w:type="dxa"/>
          </w:tcPr>
          <w:p w14:paraId="3DFAE61F" w14:textId="06B49C3A" w:rsidR="00D26DF2" w:rsidRDefault="00E270FC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учитель физики</w:t>
            </w:r>
          </w:p>
        </w:tc>
        <w:tc>
          <w:tcPr>
            <w:tcW w:w="2679" w:type="dxa"/>
          </w:tcPr>
          <w:p w14:paraId="34D47F4A" w14:textId="6A32E7FE" w:rsidR="00D26DF2" w:rsidRPr="00D64205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</w:t>
            </w:r>
          </w:p>
        </w:tc>
        <w:tc>
          <w:tcPr>
            <w:tcW w:w="787" w:type="dxa"/>
          </w:tcPr>
          <w:p w14:paraId="5723FD18" w14:textId="01A09B7D" w:rsidR="00D26DF2" w:rsidRPr="00D64205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1AB158F0" w14:textId="37F791EA" w:rsidR="00D26DF2" w:rsidRPr="00D64205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2001" w:type="dxa"/>
          </w:tcPr>
          <w:p w14:paraId="0D93C274" w14:textId="77777777" w:rsidR="00D26DF2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0ADB326" w14:textId="28298DEC" w:rsidR="00D26DF2" w:rsidRPr="00D64205" w:rsidRDefault="00D26DF2" w:rsidP="0022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177</w:t>
            </w:r>
          </w:p>
        </w:tc>
      </w:tr>
      <w:tr w:rsidR="00D26DF2" w:rsidRPr="00D64205" w14:paraId="30017D9B" w14:textId="77777777" w:rsidTr="00591748">
        <w:tc>
          <w:tcPr>
            <w:tcW w:w="1828" w:type="dxa"/>
          </w:tcPr>
          <w:p w14:paraId="2299C64C" w14:textId="2E24A13E" w:rsidR="00D26DF2" w:rsidRPr="00D64205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Ольга Анатольевна</w:t>
            </w:r>
          </w:p>
        </w:tc>
        <w:tc>
          <w:tcPr>
            <w:tcW w:w="1766" w:type="dxa"/>
          </w:tcPr>
          <w:p w14:paraId="092F2ED4" w14:textId="2012A266" w:rsidR="00D26DF2" w:rsidRDefault="00E270FC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79" w:type="dxa"/>
          </w:tcPr>
          <w:p w14:paraId="00592589" w14:textId="5D5B0DD9" w:rsidR="00D26DF2" w:rsidRPr="00D64205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 физическая культура: физкультурно-оздоровительные мероприятия, спорт».</w:t>
            </w:r>
          </w:p>
        </w:tc>
        <w:tc>
          <w:tcPr>
            <w:tcW w:w="787" w:type="dxa"/>
          </w:tcPr>
          <w:p w14:paraId="770196AA" w14:textId="665F4C01" w:rsidR="00D26DF2" w:rsidRPr="00D64205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23" w:type="dxa"/>
          </w:tcPr>
          <w:p w14:paraId="12FDE3CF" w14:textId="53084F22" w:rsidR="00D26DF2" w:rsidRPr="00D64205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2001" w:type="dxa"/>
          </w:tcPr>
          <w:p w14:paraId="37555F54" w14:textId="77777777" w:rsidR="00D26DF2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1193B37" w14:textId="60837854" w:rsidR="00D26DF2" w:rsidRPr="00D64205" w:rsidRDefault="00D26DF2" w:rsidP="0001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33</w:t>
            </w:r>
          </w:p>
        </w:tc>
      </w:tr>
      <w:tr w:rsidR="00D26DF2" w:rsidRPr="00D64205" w14:paraId="59A57FC1" w14:textId="77777777" w:rsidTr="00591748">
        <w:tc>
          <w:tcPr>
            <w:tcW w:w="1828" w:type="dxa"/>
          </w:tcPr>
          <w:p w14:paraId="443C67DE" w14:textId="7A22D6FE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ладимир Евгеньевич</w:t>
            </w:r>
          </w:p>
        </w:tc>
        <w:tc>
          <w:tcPr>
            <w:tcW w:w="1766" w:type="dxa"/>
          </w:tcPr>
          <w:p w14:paraId="7099EF22" w14:textId="6D718776" w:rsidR="00D26DF2" w:rsidRDefault="00E270FC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679" w:type="dxa"/>
          </w:tcPr>
          <w:p w14:paraId="5C699134" w14:textId="72242B31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едагога-психолога в образовательной организации</w:t>
            </w:r>
          </w:p>
        </w:tc>
        <w:tc>
          <w:tcPr>
            <w:tcW w:w="787" w:type="dxa"/>
          </w:tcPr>
          <w:p w14:paraId="58F464C3" w14:textId="1B519F3E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23" w:type="dxa"/>
          </w:tcPr>
          <w:p w14:paraId="32CA63C2" w14:textId="781FBF82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2001" w:type="dxa"/>
          </w:tcPr>
          <w:p w14:paraId="3FD30B19" w14:textId="6A89A5CE" w:rsidR="00D26DF2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и </w:t>
            </w:r>
            <w:r w:rsidRPr="004A5865">
              <w:rPr>
                <w:rFonts w:ascii="Times New Roman" w:hAnsi="Times New Roman" w:cs="Times New Roman"/>
                <w:sz w:val="20"/>
                <w:szCs w:val="20"/>
              </w:rPr>
              <w:t>№ 01547</w:t>
            </w:r>
          </w:p>
          <w:p w14:paraId="1961D7EE" w14:textId="3A04846E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F2" w:rsidRPr="00D64205" w14:paraId="3609D1D3" w14:textId="77777777" w:rsidTr="00591748">
        <w:tc>
          <w:tcPr>
            <w:tcW w:w="1828" w:type="dxa"/>
          </w:tcPr>
          <w:p w14:paraId="3D22F517" w14:textId="64B2ED0E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ладимир Евгеньевич</w:t>
            </w:r>
          </w:p>
        </w:tc>
        <w:tc>
          <w:tcPr>
            <w:tcW w:w="1766" w:type="dxa"/>
          </w:tcPr>
          <w:p w14:paraId="7DF68AF4" w14:textId="70E63896" w:rsidR="00D26DF2" w:rsidRDefault="00E270FC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679" w:type="dxa"/>
          </w:tcPr>
          <w:p w14:paraId="0121555E" w14:textId="5C77E0C3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кстремизма и терроризма в современных условиях</w:t>
            </w:r>
          </w:p>
        </w:tc>
        <w:tc>
          <w:tcPr>
            <w:tcW w:w="787" w:type="dxa"/>
          </w:tcPr>
          <w:p w14:paraId="76D49ABD" w14:textId="73261F19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3" w:type="dxa"/>
          </w:tcPr>
          <w:p w14:paraId="55412937" w14:textId="281376EB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001" w:type="dxa"/>
          </w:tcPr>
          <w:p w14:paraId="05B6E222" w14:textId="77777777" w:rsidR="00D26DF2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FD6FF38" w14:textId="194417CC" w:rsidR="00D26DF2" w:rsidRPr="00D64205" w:rsidRDefault="00D26DF2" w:rsidP="004A5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031</w:t>
            </w:r>
          </w:p>
        </w:tc>
      </w:tr>
      <w:tr w:rsidR="00D26DF2" w:rsidRPr="00D64205" w14:paraId="5B8D562C" w14:textId="77777777" w:rsidTr="00591748">
        <w:tc>
          <w:tcPr>
            <w:tcW w:w="1828" w:type="dxa"/>
          </w:tcPr>
          <w:p w14:paraId="31C35442" w14:textId="02CBCC83" w:rsidR="00D26DF2" w:rsidRPr="00D64205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766" w:type="dxa"/>
          </w:tcPr>
          <w:p w14:paraId="35EF1237" w14:textId="2D513B2B" w:rsidR="00D26DF2" w:rsidRDefault="00591748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E270F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679" w:type="dxa"/>
          </w:tcPr>
          <w:p w14:paraId="2D844231" w14:textId="763DA4FA" w:rsidR="00D26DF2" w:rsidRPr="00D64205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интенсив для заместителей руководителя ОО</w:t>
            </w:r>
          </w:p>
        </w:tc>
        <w:tc>
          <w:tcPr>
            <w:tcW w:w="787" w:type="dxa"/>
          </w:tcPr>
          <w:p w14:paraId="45EC1FF3" w14:textId="18662DC0" w:rsidR="00D26DF2" w:rsidRPr="00D64205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0E92986E" w14:textId="34BDFBC4" w:rsidR="00D26DF2" w:rsidRPr="00D64205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001" w:type="dxa"/>
          </w:tcPr>
          <w:p w14:paraId="43C69271" w14:textId="77777777" w:rsidR="00D26DF2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8EE5DB3" w14:textId="16D66262" w:rsidR="00D26DF2" w:rsidRPr="00D64205" w:rsidRDefault="00D26DF2" w:rsidP="00B40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525</w:t>
            </w:r>
          </w:p>
        </w:tc>
      </w:tr>
      <w:tr w:rsidR="00D26DF2" w:rsidRPr="00D64205" w14:paraId="0C8C2071" w14:textId="77777777" w:rsidTr="00591748">
        <w:tc>
          <w:tcPr>
            <w:tcW w:w="1828" w:type="dxa"/>
          </w:tcPr>
          <w:p w14:paraId="6608C076" w14:textId="0E374532" w:rsidR="00D26DF2" w:rsidRPr="00D64205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кина Наталья Ивановна</w:t>
            </w:r>
          </w:p>
        </w:tc>
        <w:tc>
          <w:tcPr>
            <w:tcW w:w="1766" w:type="dxa"/>
          </w:tcPr>
          <w:p w14:paraId="5B8C37F5" w14:textId="284F4E48" w:rsidR="00D26DF2" w:rsidRDefault="00591748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679" w:type="dxa"/>
          </w:tcPr>
          <w:p w14:paraId="78CC4C60" w14:textId="2F9AAA83" w:rsidR="00D26DF2" w:rsidRPr="00D64205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старт в искусственный интеллект</w:t>
            </w:r>
          </w:p>
        </w:tc>
        <w:tc>
          <w:tcPr>
            <w:tcW w:w="787" w:type="dxa"/>
          </w:tcPr>
          <w:p w14:paraId="509AF317" w14:textId="6307CA91" w:rsidR="00D26DF2" w:rsidRPr="00D64205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3" w:type="dxa"/>
          </w:tcPr>
          <w:p w14:paraId="636C88B4" w14:textId="419CCE8E" w:rsidR="00D26DF2" w:rsidRPr="00D64205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2001" w:type="dxa"/>
          </w:tcPr>
          <w:p w14:paraId="36634DDC" w14:textId="77777777" w:rsidR="00D26DF2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5C548F1" w14:textId="33836BF3" w:rsidR="00D26DF2" w:rsidRPr="00D64205" w:rsidRDefault="00D26DF2" w:rsidP="004D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27/22</w:t>
            </w:r>
          </w:p>
        </w:tc>
      </w:tr>
      <w:tr w:rsidR="00D26DF2" w:rsidRPr="00D64205" w14:paraId="7B29BA10" w14:textId="77777777" w:rsidTr="00591748">
        <w:tc>
          <w:tcPr>
            <w:tcW w:w="1828" w:type="dxa"/>
          </w:tcPr>
          <w:p w14:paraId="3A93A93A" w14:textId="00FB33DE" w:rsidR="00D26DF2" w:rsidRPr="00D64205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Елена Вячеславовна</w:t>
            </w:r>
          </w:p>
        </w:tc>
        <w:tc>
          <w:tcPr>
            <w:tcW w:w="1766" w:type="dxa"/>
          </w:tcPr>
          <w:p w14:paraId="4948CC39" w14:textId="5C71F35B" w:rsidR="00D26DF2" w:rsidRDefault="00591748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4DCFEE1C" w14:textId="2D4BA013" w:rsidR="00D26DF2" w:rsidRPr="00D64205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для лиц с умственной отсталостью в коррекционной школе</w:t>
            </w:r>
          </w:p>
        </w:tc>
        <w:tc>
          <w:tcPr>
            <w:tcW w:w="787" w:type="dxa"/>
          </w:tcPr>
          <w:p w14:paraId="3CEE926C" w14:textId="6077035E" w:rsidR="00D26DF2" w:rsidRPr="00D64205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3" w:type="dxa"/>
          </w:tcPr>
          <w:p w14:paraId="27740271" w14:textId="2E2C3EC6" w:rsidR="00D26DF2" w:rsidRPr="00D64205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2001" w:type="dxa"/>
          </w:tcPr>
          <w:p w14:paraId="79EF1A60" w14:textId="77777777" w:rsidR="00D26DF2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88E6E49" w14:textId="067C4B2B" w:rsidR="00D26DF2" w:rsidRPr="00D64205" w:rsidRDefault="00D26DF2" w:rsidP="00671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0153</w:t>
            </w:r>
          </w:p>
        </w:tc>
      </w:tr>
      <w:tr w:rsidR="00D26DF2" w:rsidRPr="00D64205" w14:paraId="65FD06C6" w14:textId="77777777" w:rsidTr="00591748">
        <w:tc>
          <w:tcPr>
            <w:tcW w:w="1828" w:type="dxa"/>
          </w:tcPr>
          <w:p w14:paraId="0AD3E5F6" w14:textId="1ECD43D5" w:rsidR="00D26DF2" w:rsidRPr="00D64205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кина Наталья Ивановна</w:t>
            </w:r>
          </w:p>
        </w:tc>
        <w:tc>
          <w:tcPr>
            <w:tcW w:w="1766" w:type="dxa"/>
          </w:tcPr>
          <w:p w14:paraId="1B6C4D92" w14:textId="787CDDFC" w:rsidR="00D26DF2" w:rsidRDefault="00591748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679" w:type="dxa"/>
          </w:tcPr>
          <w:p w14:paraId="7E29C270" w14:textId="08CF7FF3" w:rsidR="00D26DF2" w:rsidRPr="00D64205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экзаменационных работ ОГЭ 2023 года обучающихся по русскому языку</w:t>
            </w:r>
          </w:p>
        </w:tc>
        <w:tc>
          <w:tcPr>
            <w:tcW w:w="787" w:type="dxa"/>
          </w:tcPr>
          <w:p w14:paraId="23154C1C" w14:textId="14DC5053" w:rsidR="00D26DF2" w:rsidRPr="00D64205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14:paraId="031586BF" w14:textId="75259DA0" w:rsidR="00D26DF2" w:rsidRPr="00D64205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001" w:type="dxa"/>
          </w:tcPr>
          <w:p w14:paraId="0F86F09A" w14:textId="77777777" w:rsidR="00D26DF2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BDF062E" w14:textId="188CCFDB" w:rsidR="00D26DF2" w:rsidRPr="00D64205" w:rsidRDefault="00D26DF2" w:rsidP="0044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945</w:t>
            </w:r>
          </w:p>
        </w:tc>
      </w:tr>
      <w:tr w:rsidR="00D26DF2" w:rsidRPr="00D64205" w14:paraId="7BFAA459" w14:textId="77777777" w:rsidTr="00591748">
        <w:tc>
          <w:tcPr>
            <w:tcW w:w="1828" w:type="dxa"/>
          </w:tcPr>
          <w:p w14:paraId="36F9D8A2" w14:textId="4123A214" w:rsidR="00D26DF2" w:rsidRPr="00D64205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кина Наталья Ивановна</w:t>
            </w:r>
          </w:p>
        </w:tc>
        <w:tc>
          <w:tcPr>
            <w:tcW w:w="1766" w:type="dxa"/>
          </w:tcPr>
          <w:p w14:paraId="07A99CB7" w14:textId="053AE187" w:rsidR="00D26DF2" w:rsidRDefault="00591748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679" w:type="dxa"/>
          </w:tcPr>
          <w:p w14:paraId="29F89E9D" w14:textId="24E887AC" w:rsidR="00D26DF2" w:rsidRPr="00D64205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экзаменационных работ ЕГЭ 2023 года обучающихся по русскому языку</w:t>
            </w:r>
          </w:p>
        </w:tc>
        <w:tc>
          <w:tcPr>
            <w:tcW w:w="787" w:type="dxa"/>
          </w:tcPr>
          <w:p w14:paraId="41E9A5C2" w14:textId="6EBF637E" w:rsidR="00D26DF2" w:rsidRPr="00D64205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14:paraId="3B88CA36" w14:textId="5F127A2D" w:rsidR="00D26DF2" w:rsidRPr="00D64205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2001" w:type="dxa"/>
          </w:tcPr>
          <w:p w14:paraId="0A239D8A" w14:textId="77777777" w:rsidR="00D26DF2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9C23F14" w14:textId="00BB3328" w:rsidR="00D26DF2" w:rsidRPr="00D64205" w:rsidRDefault="00D26DF2" w:rsidP="00BB4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388</w:t>
            </w:r>
          </w:p>
        </w:tc>
      </w:tr>
      <w:tr w:rsidR="00591748" w:rsidRPr="00D64205" w14:paraId="5C1B3D49" w14:textId="77777777" w:rsidTr="00591748">
        <w:tc>
          <w:tcPr>
            <w:tcW w:w="1828" w:type="dxa"/>
          </w:tcPr>
          <w:p w14:paraId="597FF27A" w14:textId="1FBF3618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очкина Екатерина Сергеевна</w:t>
            </w:r>
          </w:p>
        </w:tc>
        <w:tc>
          <w:tcPr>
            <w:tcW w:w="1766" w:type="dxa"/>
          </w:tcPr>
          <w:p w14:paraId="0FD2AF5E" w14:textId="37897190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зы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)</w:t>
            </w:r>
          </w:p>
        </w:tc>
        <w:tc>
          <w:tcPr>
            <w:tcW w:w="2679" w:type="dxa"/>
          </w:tcPr>
          <w:p w14:paraId="1C860DCF" w14:textId="10EDDA0C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экзаменационных работ ЕГЭ 2023 года обучающихся по английскому языку</w:t>
            </w:r>
          </w:p>
        </w:tc>
        <w:tc>
          <w:tcPr>
            <w:tcW w:w="787" w:type="dxa"/>
          </w:tcPr>
          <w:p w14:paraId="5DCC8FB8" w14:textId="0C23CC81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14:paraId="0BB277AA" w14:textId="20D13F62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2001" w:type="dxa"/>
          </w:tcPr>
          <w:p w14:paraId="06AA2AA3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8A564DC" w14:textId="5D299C67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230</w:t>
            </w:r>
          </w:p>
        </w:tc>
      </w:tr>
      <w:tr w:rsidR="00591748" w:rsidRPr="00D64205" w14:paraId="6FF89751" w14:textId="77777777" w:rsidTr="00591748">
        <w:tc>
          <w:tcPr>
            <w:tcW w:w="1828" w:type="dxa"/>
          </w:tcPr>
          <w:p w14:paraId="2788B014" w14:textId="6A91D949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Аркадьевна</w:t>
            </w:r>
          </w:p>
        </w:tc>
        <w:tc>
          <w:tcPr>
            <w:tcW w:w="1766" w:type="dxa"/>
          </w:tcPr>
          <w:p w14:paraId="75238581" w14:textId="5A085A04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, дефектолог</w:t>
            </w:r>
          </w:p>
        </w:tc>
        <w:tc>
          <w:tcPr>
            <w:tcW w:w="2679" w:type="dxa"/>
          </w:tcPr>
          <w:p w14:paraId="41D7C1E9" w14:textId="209E54AF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лексия, дис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льку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 млад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:нейропсихологическая диагностика и коррекция </w:t>
            </w:r>
          </w:p>
        </w:tc>
        <w:tc>
          <w:tcPr>
            <w:tcW w:w="787" w:type="dxa"/>
          </w:tcPr>
          <w:p w14:paraId="0D36EEE6" w14:textId="3BC585A6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3" w:type="dxa"/>
          </w:tcPr>
          <w:p w14:paraId="0F77AC93" w14:textId="6C656F25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2001" w:type="dxa"/>
          </w:tcPr>
          <w:p w14:paraId="6B2096AE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D242DA9" w14:textId="0EA568A4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718</w:t>
            </w:r>
          </w:p>
        </w:tc>
      </w:tr>
      <w:tr w:rsidR="00591748" w:rsidRPr="00D64205" w14:paraId="02D72D11" w14:textId="77777777" w:rsidTr="00591748">
        <w:tc>
          <w:tcPr>
            <w:tcW w:w="1828" w:type="dxa"/>
          </w:tcPr>
          <w:p w14:paraId="2ED1E00F" w14:textId="657D06CF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766" w:type="dxa"/>
          </w:tcPr>
          <w:p w14:paraId="2BE8D54F" w14:textId="798AB2B5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</w:tcPr>
          <w:p w14:paraId="448D6D00" w14:textId="6EC58E16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обновленных ФГОС общего образования: управленческий аспект</w:t>
            </w:r>
          </w:p>
        </w:tc>
        <w:tc>
          <w:tcPr>
            <w:tcW w:w="787" w:type="dxa"/>
          </w:tcPr>
          <w:p w14:paraId="009B72C5" w14:textId="19B4648D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668E93E8" w14:textId="369193EF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001" w:type="dxa"/>
          </w:tcPr>
          <w:p w14:paraId="1FD088B1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6CD08CC" w14:textId="2A811B44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628</w:t>
            </w:r>
          </w:p>
        </w:tc>
      </w:tr>
      <w:tr w:rsidR="00591748" w:rsidRPr="00D64205" w14:paraId="15C14911" w14:textId="77777777" w:rsidTr="00591748">
        <w:tc>
          <w:tcPr>
            <w:tcW w:w="1828" w:type="dxa"/>
          </w:tcPr>
          <w:p w14:paraId="13E88613" w14:textId="52A440A5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766" w:type="dxa"/>
          </w:tcPr>
          <w:p w14:paraId="64AECACE" w14:textId="052AB6EA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679" w:type="dxa"/>
          </w:tcPr>
          <w:p w14:paraId="5A6C306A" w14:textId="1E4C0028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обновленных ФГОС общего образования: управленческий аспект</w:t>
            </w:r>
          </w:p>
        </w:tc>
        <w:tc>
          <w:tcPr>
            <w:tcW w:w="787" w:type="dxa"/>
          </w:tcPr>
          <w:p w14:paraId="038A351E" w14:textId="728309B2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682474DF" w14:textId="2817E475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001" w:type="dxa"/>
          </w:tcPr>
          <w:p w14:paraId="37A4318C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9A478F6" w14:textId="310DA7EB" w:rsidR="00591748" w:rsidRPr="00D64205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627</w:t>
            </w:r>
          </w:p>
        </w:tc>
      </w:tr>
      <w:tr w:rsidR="00591748" w:rsidRPr="00D64205" w14:paraId="1B55B061" w14:textId="77777777" w:rsidTr="00591748">
        <w:tc>
          <w:tcPr>
            <w:tcW w:w="1828" w:type="dxa"/>
          </w:tcPr>
          <w:p w14:paraId="3D441533" w14:textId="28D0830F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Елена Вячеславовна</w:t>
            </w:r>
          </w:p>
        </w:tc>
        <w:tc>
          <w:tcPr>
            <w:tcW w:w="1766" w:type="dxa"/>
          </w:tcPr>
          <w:p w14:paraId="4AF2B441" w14:textId="64990643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оа</w:t>
            </w:r>
            <w:proofErr w:type="spellEnd"/>
          </w:p>
        </w:tc>
        <w:tc>
          <w:tcPr>
            <w:tcW w:w="2679" w:type="dxa"/>
          </w:tcPr>
          <w:p w14:paraId="77EE1EEA" w14:textId="20A73D98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обучения финансовой грамотности детей младшего школьного возраста в соответствии с требованиями ФГОС НОО</w:t>
            </w:r>
          </w:p>
        </w:tc>
        <w:tc>
          <w:tcPr>
            <w:tcW w:w="787" w:type="dxa"/>
          </w:tcPr>
          <w:p w14:paraId="0524EB9A" w14:textId="5372383E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23" w:type="dxa"/>
          </w:tcPr>
          <w:p w14:paraId="746F1855" w14:textId="71840801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г.</w:t>
            </w:r>
          </w:p>
        </w:tc>
        <w:tc>
          <w:tcPr>
            <w:tcW w:w="2001" w:type="dxa"/>
          </w:tcPr>
          <w:p w14:paraId="6F79744C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E8F0C5C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0107935</w:t>
            </w:r>
          </w:p>
          <w:p w14:paraId="65056738" w14:textId="7F40C5DB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номер:09682-2023-У-КУ УМУ</w:t>
            </w:r>
          </w:p>
        </w:tc>
      </w:tr>
      <w:tr w:rsidR="00591748" w:rsidRPr="00D64205" w14:paraId="239C52AE" w14:textId="77777777" w:rsidTr="00591748">
        <w:tc>
          <w:tcPr>
            <w:tcW w:w="1828" w:type="dxa"/>
          </w:tcPr>
          <w:p w14:paraId="71D9CCA9" w14:textId="542B55EE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хтионова Татьяна Витальевна</w:t>
            </w:r>
          </w:p>
        </w:tc>
        <w:tc>
          <w:tcPr>
            <w:tcW w:w="1766" w:type="dxa"/>
          </w:tcPr>
          <w:p w14:paraId="1FC8E778" w14:textId="78BDEF95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79" w:type="dxa"/>
          </w:tcPr>
          <w:p w14:paraId="4B8D67E1" w14:textId="5BF9F8C1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образовательная программа воспитания в общеобразовательных организациях: управленческий аспект</w:t>
            </w:r>
          </w:p>
        </w:tc>
        <w:tc>
          <w:tcPr>
            <w:tcW w:w="787" w:type="dxa"/>
          </w:tcPr>
          <w:p w14:paraId="0AD6FF94" w14:textId="3A2197BC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75178643" w14:textId="11DBEC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июня 2023г.</w:t>
            </w:r>
          </w:p>
        </w:tc>
        <w:tc>
          <w:tcPr>
            <w:tcW w:w="2001" w:type="dxa"/>
          </w:tcPr>
          <w:p w14:paraId="6A4F6AAB" w14:textId="7F4D90E9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1107A5E6" w14:textId="376CF713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2418679897</w:t>
            </w:r>
          </w:p>
          <w:p w14:paraId="2286ACB5" w14:textId="1FF0E2E8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748" w:rsidRPr="00D64205" w14:paraId="339DFF99" w14:textId="77777777" w:rsidTr="00591748">
        <w:tc>
          <w:tcPr>
            <w:tcW w:w="1828" w:type="dxa"/>
          </w:tcPr>
          <w:p w14:paraId="29B0ECB5" w14:textId="12C51A89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0451517"/>
            <w:r>
              <w:rPr>
                <w:rFonts w:ascii="Times New Roman" w:hAnsi="Times New Roman" w:cs="Times New Roman"/>
                <w:sz w:val="20"/>
                <w:szCs w:val="20"/>
              </w:rPr>
              <w:t>Савельева Ольга Анатольевна</w:t>
            </w:r>
          </w:p>
        </w:tc>
        <w:tc>
          <w:tcPr>
            <w:tcW w:w="1766" w:type="dxa"/>
          </w:tcPr>
          <w:p w14:paraId="28627D91" w14:textId="7991F675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</w:t>
            </w:r>
          </w:p>
        </w:tc>
        <w:tc>
          <w:tcPr>
            <w:tcW w:w="2679" w:type="dxa"/>
          </w:tcPr>
          <w:p w14:paraId="03759BF9" w14:textId="7964BAE3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787" w:type="dxa"/>
          </w:tcPr>
          <w:p w14:paraId="51ED461F" w14:textId="4F08C66D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23" w:type="dxa"/>
          </w:tcPr>
          <w:p w14:paraId="16A7E29D" w14:textId="0133E8C8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01" w:type="dxa"/>
          </w:tcPr>
          <w:p w14:paraId="274CD68E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41AD6239" w14:textId="7A0D2E88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Кудря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1"/>
      <w:tr w:rsidR="00591748" w:rsidRPr="00D64205" w14:paraId="28C23407" w14:textId="77777777" w:rsidTr="00591748">
        <w:tc>
          <w:tcPr>
            <w:tcW w:w="1828" w:type="dxa"/>
          </w:tcPr>
          <w:p w14:paraId="1EF12615" w14:textId="7DA4E4F5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Ольга Анатольевна</w:t>
            </w:r>
          </w:p>
        </w:tc>
        <w:tc>
          <w:tcPr>
            <w:tcW w:w="1766" w:type="dxa"/>
          </w:tcPr>
          <w:p w14:paraId="46E986C3" w14:textId="0B534674" w:rsidR="00591748" w:rsidRDefault="001B7C7E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питание</w:t>
            </w:r>
          </w:p>
        </w:tc>
        <w:tc>
          <w:tcPr>
            <w:tcW w:w="2679" w:type="dxa"/>
          </w:tcPr>
          <w:p w14:paraId="244EB7D1" w14:textId="6577FB1D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школьных столовых, направленной на сохранение и укрепление здоровья обучающихся</w:t>
            </w:r>
          </w:p>
        </w:tc>
        <w:tc>
          <w:tcPr>
            <w:tcW w:w="787" w:type="dxa"/>
          </w:tcPr>
          <w:p w14:paraId="7AEE8BA3" w14:textId="4EA13E7F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14:paraId="2C6FEDB1" w14:textId="5E993969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2001" w:type="dxa"/>
          </w:tcPr>
          <w:p w14:paraId="5C94BACD" w14:textId="77777777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CFE7458" w14:textId="3360D790" w:rsidR="00591748" w:rsidRDefault="00591748" w:rsidP="0059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2400946688</w:t>
            </w:r>
          </w:p>
        </w:tc>
      </w:tr>
    </w:tbl>
    <w:p w14:paraId="3834066E" w14:textId="77777777" w:rsidR="00992431" w:rsidRPr="00D64205" w:rsidRDefault="00992431" w:rsidP="009924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E7732B" w14:textId="77777777" w:rsidR="00992431" w:rsidRPr="00D64205" w:rsidRDefault="00992431" w:rsidP="00992431">
      <w:pPr>
        <w:jc w:val="both"/>
        <w:rPr>
          <w:sz w:val="20"/>
          <w:szCs w:val="20"/>
        </w:rPr>
      </w:pPr>
    </w:p>
    <w:p w14:paraId="5039FDDB" w14:textId="77777777" w:rsidR="00992431" w:rsidRPr="00D64205" w:rsidRDefault="00992431" w:rsidP="00992431">
      <w:pPr>
        <w:jc w:val="both"/>
        <w:rPr>
          <w:sz w:val="20"/>
          <w:szCs w:val="20"/>
        </w:rPr>
      </w:pPr>
    </w:p>
    <w:p w14:paraId="1BB611C5" w14:textId="77777777" w:rsidR="00992431" w:rsidRPr="00D64205" w:rsidRDefault="00992431" w:rsidP="00992431">
      <w:pPr>
        <w:rPr>
          <w:sz w:val="20"/>
          <w:szCs w:val="20"/>
        </w:rPr>
      </w:pPr>
    </w:p>
    <w:sectPr w:rsidR="00992431" w:rsidRPr="00D6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61"/>
    <w:rsid w:val="00005F84"/>
    <w:rsid w:val="000121CA"/>
    <w:rsid w:val="0001740D"/>
    <w:rsid w:val="00027822"/>
    <w:rsid w:val="000315C0"/>
    <w:rsid w:val="00051397"/>
    <w:rsid w:val="000550EF"/>
    <w:rsid w:val="00086E5C"/>
    <w:rsid w:val="00092C6F"/>
    <w:rsid w:val="000B2689"/>
    <w:rsid w:val="000B5DD7"/>
    <w:rsid w:val="000C25BE"/>
    <w:rsid w:val="000E36D4"/>
    <w:rsid w:val="001055B1"/>
    <w:rsid w:val="001127C9"/>
    <w:rsid w:val="00137A6F"/>
    <w:rsid w:val="00142772"/>
    <w:rsid w:val="00144244"/>
    <w:rsid w:val="00161FDE"/>
    <w:rsid w:val="001862B5"/>
    <w:rsid w:val="001B7C7E"/>
    <w:rsid w:val="001F297A"/>
    <w:rsid w:val="001F3638"/>
    <w:rsid w:val="00225F6F"/>
    <w:rsid w:val="002455EC"/>
    <w:rsid w:val="002A600F"/>
    <w:rsid w:val="002D4389"/>
    <w:rsid w:val="002D4D0C"/>
    <w:rsid w:val="00304858"/>
    <w:rsid w:val="0035647A"/>
    <w:rsid w:val="0038525B"/>
    <w:rsid w:val="003B3050"/>
    <w:rsid w:val="003B3B3C"/>
    <w:rsid w:val="003D3C79"/>
    <w:rsid w:val="00437F6A"/>
    <w:rsid w:val="004472CF"/>
    <w:rsid w:val="00467DD0"/>
    <w:rsid w:val="00484345"/>
    <w:rsid w:val="004950E8"/>
    <w:rsid w:val="004A5865"/>
    <w:rsid w:val="004C47FE"/>
    <w:rsid w:val="004D40D6"/>
    <w:rsid w:val="004D505E"/>
    <w:rsid w:val="0054219E"/>
    <w:rsid w:val="00543A09"/>
    <w:rsid w:val="00553B30"/>
    <w:rsid w:val="00561144"/>
    <w:rsid w:val="00570F4B"/>
    <w:rsid w:val="00572ADE"/>
    <w:rsid w:val="005842F8"/>
    <w:rsid w:val="00591748"/>
    <w:rsid w:val="005957BC"/>
    <w:rsid w:val="005D499E"/>
    <w:rsid w:val="00604109"/>
    <w:rsid w:val="00607D04"/>
    <w:rsid w:val="006417DE"/>
    <w:rsid w:val="00650468"/>
    <w:rsid w:val="00652746"/>
    <w:rsid w:val="006604F7"/>
    <w:rsid w:val="00671B18"/>
    <w:rsid w:val="00673293"/>
    <w:rsid w:val="00694422"/>
    <w:rsid w:val="006B33CE"/>
    <w:rsid w:val="006D27A2"/>
    <w:rsid w:val="006E216E"/>
    <w:rsid w:val="006F7ECF"/>
    <w:rsid w:val="00701DCB"/>
    <w:rsid w:val="007234EC"/>
    <w:rsid w:val="007244DC"/>
    <w:rsid w:val="00771961"/>
    <w:rsid w:val="00795EFE"/>
    <w:rsid w:val="007A286B"/>
    <w:rsid w:val="008014B1"/>
    <w:rsid w:val="00823601"/>
    <w:rsid w:val="00840573"/>
    <w:rsid w:val="00840C9F"/>
    <w:rsid w:val="0084613A"/>
    <w:rsid w:val="00846264"/>
    <w:rsid w:val="00846D7D"/>
    <w:rsid w:val="008E0A54"/>
    <w:rsid w:val="008F0197"/>
    <w:rsid w:val="008F1388"/>
    <w:rsid w:val="00902532"/>
    <w:rsid w:val="00956E42"/>
    <w:rsid w:val="00975AF0"/>
    <w:rsid w:val="00977BF8"/>
    <w:rsid w:val="00992431"/>
    <w:rsid w:val="009950DC"/>
    <w:rsid w:val="009A7EAA"/>
    <w:rsid w:val="009E20EA"/>
    <w:rsid w:val="00A04F28"/>
    <w:rsid w:val="00A32EDD"/>
    <w:rsid w:val="00A47A57"/>
    <w:rsid w:val="00A84879"/>
    <w:rsid w:val="00AA4D02"/>
    <w:rsid w:val="00AD2650"/>
    <w:rsid w:val="00B32C22"/>
    <w:rsid w:val="00B40CF9"/>
    <w:rsid w:val="00B53C33"/>
    <w:rsid w:val="00B66A1F"/>
    <w:rsid w:val="00BB1AC7"/>
    <w:rsid w:val="00BB4742"/>
    <w:rsid w:val="00BD3226"/>
    <w:rsid w:val="00BD4683"/>
    <w:rsid w:val="00BE42F6"/>
    <w:rsid w:val="00C12F1F"/>
    <w:rsid w:val="00C1789D"/>
    <w:rsid w:val="00C30C1B"/>
    <w:rsid w:val="00C467C5"/>
    <w:rsid w:val="00C56561"/>
    <w:rsid w:val="00C8282D"/>
    <w:rsid w:val="00CA5B0F"/>
    <w:rsid w:val="00CD081B"/>
    <w:rsid w:val="00CE4CB9"/>
    <w:rsid w:val="00CE52D3"/>
    <w:rsid w:val="00CF2ED7"/>
    <w:rsid w:val="00D26DF2"/>
    <w:rsid w:val="00D61152"/>
    <w:rsid w:val="00D6271F"/>
    <w:rsid w:val="00D64205"/>
    <w:rsid w:val="00D7131B"/>
    <w:rsid w:val="00DD2750"/>
    <w:rsid w:val="00E05456"/>
    <w:rsid w:val="00E270FC"/>
    <w:rsid w:val="00E32841"/>
    <w:rsid w:val="00E4371E"/>
    <w:rsid w:val="00E54F1E"/>
    <w:rsid w:val="00E7288B"/>
    <w:rsid w:val="00E93C68"/>
    <w:rsid w:val="00EB4454"/>
    <w:rsid w:val="00EE3D16"/>
    <w:rsid w:val="00F150BF"/>
    <w:rsid w:val="00F41DE5"/>
    <w:rsid w:val="00F47083"/>
    <w:rsid w:val="00F5120D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102"/>
  <w15:chartTrackingRefBased/>
  <w15:docId w15:val="{C93E3E89-397E-4614-BBB2-222C758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D735-0999-4B63-ACA0-BB16FA6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Светлана Михайловна</cp:lastModifiedBy>
  <cp:revision>8</cp:revision>
  <dcterms:created xsi:type="dcterms:W3CDTF">2023-06-02T07:47:00Z</dcterms:created>
  <dcterms:modified xsi:type="dcterms:W3CDTF">2023-11-09T17:04:00Z</dcterms:modified>
</cp:coreProperties>
</file>